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2EAF" w:rsidRPr="00761594" w:rsidP="00842114">
      <w:pPr>
        <w:jc w:val="right"/>
        <w:rPr>
          <w:sz w:val="25"/>
          <w:szCs w:val="25"/>
        </w:rPr>
      </w:pPr>
      <w:r w:rsidRPr="00761594">
        <w:rPr>
          <w:sz w:val="25"/>
          <w:szCs w:val="25"/>
        </w:rPr>
        <w:t>УИД</w:t>
      </w:r>
      <w:r w:rsidRPr="00761594" w:rsidR="00761594">
        <w:rPr>
          <w:sz w:val="25"/>
          <w:szCs w:val="25"/>
        </w:rPr>
        <w:t xml:space="preserve"> 86MS0041-01-2025-005793-52</w:t>
      </w:r>
    </w:p>
    <w:p w:rsidR="00842114" w:rsidRPr="00761594" w:rsidP="00842114">
      <w:pPr>
        <w:jc w:val="right"/>
        <w:rPr>
          <w:sz w:val="25"/>
          <w:szCs w:val="25"/>
        </w:rPr>
      </w:pPr>
      <w:r w:rsidRPr="00761594">
        <w:rPr>
          <w:sz w:val="25"/>
          <w:szCs w:val="25"/>
        </w:rPr>
        <w:t>дело № 5-</w:t>
      </w:r>
      <w:r w:rsidR="00761594">
        <w:rPr>
          <w:sz w:val="25"/>
          <w:szCs w:val="25"/>
        </w:rPr>
        <w:t>11</w:t>
      </w:r>
      <w:r w:rsidRPr="00761594">
        <w:rPr>
          <w:sz w:val="25"/>
          <w:szCs w:val="25"/>
        </w:rPr>
        <w:t>-200</w:t>
      </w:r>
      <w:r w:rsidRPr="00761594" w:rsidR="00003086">
        <w:rPr>
          <w:sz w:val="25"/>
          <w:szCs w:val="25"/>
        </w:rPr>
        <w:t>5</w:t>
      </w:r>
      <w:r w:rsidRPr="00761594">
        <w:rPr>
          <w:sz w:val="25"/>
          <w:szCs w:val="25"/>
        </w:rPr>
        <w:t>/202</w:t>
      </w:r>
      <w:r w:rsidRPr="00761594" w:rsidR="007E2EAF">
        <w:rPr>
          <w:sz w:val="25"/>
          <w:szCs w:val="25"/>
        </w:rPr>
        <w:t>6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>ПОСТАНОВЛЕНИЕ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 xml:space="preserve"> по делу об административном правонарушении 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</w:p>
    <w:p w:rsidR="00842114" w:rsidRPr="009903E2" w:rsidP="00842114">
      <w:pPr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 «</w:t>
      </w:r>
      <w:r w:rsidR="007E2EAF">
        <w:rPr>
          <w:sz w:val="25"/>
          <w:szCs w:val="25"/>
        </w:rPr>
        <w:t>13</w:t>
      </w:r>
      <w:r w:rsidRPr="009903E2">
        <w:rPr>
          <w:sz w:val="25"/>
          <w:szCs w:val="25"/>
        </w:rPr>
        <w:t xml:space="preserve">» </w:t>
      </w:r>
      <w:r w:rsidR="007E2EAF">
        <w:rPr>
          <w:sz w:val="25"/>
          <w:szCs w:val="25"/>
        </w:rPr>
        <w:t>января 2026</w:t>
      </w:r>
      <w:r w:rsidRPr="009903E2">
        <w:rPr>
          <w:sz w:val="25"/>
          <w:szCs w:val="25"/>
        </w:rPr>
        <w:t xml:space="preserve"> года                                       </w:t>
      </w:r>
      <w:r w:rsidRPr="009903E2" w:rsidR="009903E2">
        <w:rPr>
          <w:sz w:val="25"/>
          <w:szCs w:val="25"/>
        </w:rPr>
        <w:t xml:space="preserve">               </w:t>
      </w:r>
      <w:r w:rsidRPr="009903E2">
        <w:rPr>
          <w:sz w:val="25"/>
          <w:szCs w:val="25"/>
        </w:rPr>
        <w:t xml:space="preserve">                                 город Нефтеюганск</w:t>
      </w:r>
    </w:p>
    <w:p w:rsidR="00842114" w:rsidRPr="005223F2" w:rsidP="00842114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Мировой судья судебного участка № 5 </w:t>
      </w:r>
      <w:r w:rsidRPr="005223F2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842114" w:rsidRPr="005223F2" w:rsidP="00842114">
      <w:pPr>
        <w:ind w:firstLine="708"/>
        <w:jc w:val="both"/>
        <w:rPr>
          <w:sz w:val="25"/>
          <w:szCs w:val="25"/>
        </w:rPr>
      </w:pPr>
      <w:r w:rsidRPr="005223F2">
        <w:rPr>
          <w:sz w:val="25"/>
          <w:szCs w:val="25"/>
        </w:rPr>
        <w:t>рассмотрев в открытом судебном заседании дело об административном правонарушении, предусмотренном ст.15.5 Кодекса Российской Федерации об административных правон</w:t>
      </w:r>
      <w:r w:rsidRPr="005223F2">
        <w:rPr>
          <w:sz w:val="25"/>
          <w:szCs w:val="25"/>
        </w:rPr>
        <w:t xml:space="preserve">арушениях в отношении </w:t>
      </w:r>
    </w:p>
    <w:p w:rsidR="00CB65B6" w:rsidP="00CB65B6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 xml:space="preserve">председателя ГСК «***» </w:t>
      </w:r>
      <w:r>
        <w:rPr>
          <w:sz w:val="25"/>
          <w:szCs w:val="25"/>
        </w:rPr>
        <w:t>Дурихина</w:t>
      </w:r>
      <w:r>
        <w:rPr>
          <w:sz w:val="25"/>
          <w:szCs w:val="25"/>
        </w:rPr>
        <w:t xml:space="preserve"> СН, *** года рождения, уроженца ***, гражданина РФ, </w:t>
      </w:r>
      <w:r>
        <w:rPr>
          <w:sz w:val="25"/>
          <w:szCs w:val="25"/>
        </w:rPr>
        <w:t>91;*</w:t>
      </w:r>
      <w:r>
        <w:rPr>
          <w:sz w:val="25"/>
          <w:szCs w:val="25"/>
        </w:rPr>
        <w:t xml:space="preserve">**, зарегистрированного и проживающего по адресу: ***, </w:t>
      </w:r>
    </w:p>
    <w:p w:rsidR="00CB65B6" w:rsidP="00CB65B6">
      <w:pPr>
        <w:pStyle w:val="BodyText"/>
        <w:tabs>
          <w:tab w:val="left" w:pos="567"/>
        </w:tabs>
        <w:rPr>
          <w:sz w:val="25"/>
          <w:szCs w:val="25"/>
        </w:rPr>
      </w:pPr>
    </w:p>
    <w:p w:rsidR="00CB65B6" w:rsidP="00CB65B6">
      <w:pPr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У С Т А Н О В И Л:</w:t>
      </w:r>
    </w:p>
    <w:p w:rsidR="00B94504" w:rsidRPr="009903E2" w:rsidP="00CB65B6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>Дурихин</w:t>
      </w:r>
      <w:r>
        <w:rPr>
          <w:sz w:val="25"/>
          <w:szCs w:val="25"/>
        </w:rPr>
        <w:t xml:space="preserve"> С.Н., являясь председателем ГСК «***», расположенного по адресу: ***</w:t>
      </w:r>
      <w:r w:rsidRPr="005223F2" w:rsidR="00F57A04">
        <w:rPr>
          <w:sz w:val="25"/>
          <w:szCs w:val="25"/>
        </w:rPr>
        <w:t>,</w:t>
      </w:r>
      <w:r w:rsidRPr="005223F2" w:rsidR="008D3320">
        <w:rPr>
          <w:sz w:val="25"/>
          <w:szCs w:val="25"/>
        </w:rPr>
        <w:t xml:space="preserve"> </w:t>
      </w:r>
      <w:r w:rsidRPr="005223F2" w:rsidR="009C0D03">
        <w:rPr>
          <w:color w:val="FF0000"/>
          <w:sz w:val="25"/>
          <w:szCs w:val="25"/>
        </w:rPr>
        <w:t>не</w:t>
      </w:r>
      <w:r w:rsidRPr="005223F2" w:rsidR="00836DEC">
        <w:rPr>
          <w:color w:val="FF0000"/>
          <w:sz w:val="25"/>
          <w:szCs w:val="25"/>
        </w:rPr>
        <w:t xml:space="preserve"> </w:t>
      </w:r>
      <w:r w:rsidRPr="005223F2" w:rsidR="00842114">
        <w:rPr>
          <w:color w:val="FF0000"/>
          <w:sz w:val="25"/>
          <w:szCs w:val="25"/>
        </w:rPr>
        <w:t xml:space="preserve">своевременно </w:t>
      </w:r>
      <w:r w:rsidRPr="005223F2" w:rsidR="00A954EF">
        <w:rPr>
          <w:sz w:val="25"/>
          <w:szCs w:val="25"/>
        </w:rPr>
        <w:t xml:space="preserve">представил </w:t>
      </w:r>
      <w:r w:rsidRPr="005223F2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5223F2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5223F2" w:rsidR="00A667BF">
        <w:rPr>
          <w:sz w:val="25"/>
          <w:szCs w:val="25"/>
        </w:rPr>
        <w:t xml:space="preserve">налоговый расчет по страховым взносам за </w:t>
      </w:r>
      <w:r w:rsidR="00004EBF">
        <w:rPr>
          <w:sz w:val="25"/>
          <w:szCs w:val="25"/>
        </w:rPr>
        <w:t>1 квартал 2025</w:t>
      </w:r>
      <w:r w:rsidRPr="005223F2" w:rsidR="00A667BF">
        <w:rPr>
          <w:sz w:val="25"/>
          <w:szCs w:val="25"/>
        </w:rPr>
        <w:t xml:space="preserve"> года. </w:t>
      </w:r>
      <w:r w:rsidRPr="005223F2" w:rsidR="00A667BF">
        <w:rPr>
          <w:spacing w:val="-2"/>
          <w:sz w:val="25"/>
          <w:szCs w:val="25"/>
        </w:rPr>
        <w:t xml:space="preserve">Срок представления </w:t>
      </w:r>
      <w:r w:rsidRPr="005223F2" w:rsidR="00A667BF">
        <w:rPr>
          <w:sz w:val="25"/>
          <w:szCs w:val="25"/>
        </w:rPr>
        <w:t>налогового расчета по страховым</w:t>
      </w:r>
      <w:r w:rsidRPr="009903E2" w:rsidR="00A667BF">
        <w:rPr>
          <w:sz w:val="25"/>
          <w:szCs w:val="25"/>
        </w:rPr>
        <w:t xml:space="preserve"> взносам за </w:t>
      </w:r>
      <w:r w:rsidR="00004EBF">
        <w:rPr>
          <w:sz w:val="25"/>
          <w:szCs w:val="25"/>
        </w:rPr>
        <w:t>1 квартал 2025</w:t>
      </w:r>
      <w:r w:rsidRPr="009903E2" w:rsidR="00A667BF">
        <w:rPr>
          <w:sz w:val="25"/>
          <w:szCs w:val="25"/>
        </w:rPr>
        <w:t xml:space="preserve"> года – не позднее 24:00 часов </w:t>
      </w:r>
      <w:r w:rsidR="00004EBF">
        <w:rPr>
          <w:sz w:val="25"/>
          <w:szCs w:val="25"/>
        </w:rPr>
        <w:t>25.04</w:t>
      </w:r>
      <w:r w:rsidRPr="009903E2" w:rsidR="00A667BF">
        <w:rPr>
          <w:sz w:val="25"/>
          <w:szCs w:val="25"/>
        </w:rPr>
        <w:t>.202</w:t>
      </w:r>
      <w:r w:rsidR="007E2EAF">
        <w:rPr>
          <w:sz w:val="25"/>
          <w:szCs w:val="25"/>
        </w:rPr>
        <w:t>5</w:t>
      </w:r>
      <w:r w:rsidRPr="009903E2" w:rsidR="00A667BF">
        <w:rPr>
          <w:sz w:val="25"/>
          <w:szCs w:val="25"/>
        </w:rPr>
        <w:t xml:space="preserve">. Фактически налоговой расчет по страховым взносам за </w:t>
      </w:r>
      <w:r w:rsidR="00004EBF">
        <w:rPr>
          <w:sz w:val="25"/>
          <w:szCs w:val="25"/>
        </w:rPr>
        <w:t>1 квартал 2025</w:t>
      </w:r>
      <w:r w:rsidRPr="009903E2" w:rsidR="00A667BF">
        <w:rPr>
          <w:sz w:val="25"/>
          <w:szCs w:val="25"/>
        </w:rPr>
        <w:t xml:space="preserve"> представлен</w:t>
      </w:r>
      <w:r w:rsidRPr="009903E2" w:rsidR="00842114">
        <w:rPr>
          <w:sz w:val="25"/>
          <w:szCs w:val="25"/>
        </w:rPr>
        <w:t xml:space="preserve"> </w:t>
      </w:r>
      <w:r w:rsidR="007E2EAF">
        <w:rPr>
          <w:sz w:val="25"/>
          <w:szCs w:val="25"/>
        </w:rPr>
        <w:t>09.07.2025</w:t>
      </w:r>
      <w:r w:rsidRPr="009903E2" w:rsidR="00836DEC">
        <w:rPr>
          <w:sz w:val="25"/>
          <w:szCs w:val="25"/>
        </w:rPr>
        <w:t>.</w:t>
      </w:r>
    </w:p>
    <w:p w:rsidR="00EF572E" w:rsidRPr="009903E2" w:rsidP="00EF572E">
      <w:pPr>
        <w:pStyle w:val="BodyText"/>
        <w:ind w:firstLine="708"/>
        <w:rPr>
          <w:sz w:val="25"/>
          <w:szCs w:val="25"/>
        </w:rPr>
      </w:pPr>
      <w:r w:rsidRPr="009903E2">
        <w:rPr>
          <w:sz w:val="25"/>
          <w:szCs w:val="25"/>
        </w:rPr>
        <w:t>В</w:t>
      </w:r>
      <w:r w:rsidRPr="009903E2">
        <w:rPr>
          <w:sz w:val="25"/>
          <w:szCs w:val="25"/>
        </w:rPr>
        <w:t xml:space="preserve"> судебное заседание </w:t>
      </w:r>
      <w:r w:rsidR="00901534">
        <w:rPr>
          <w:sz w:val="25"/>
          <w:szCs w:val="25"/>
        </w:rPr>
        <w:t>Дурихин С.Н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извещенн</w:t>
      </w:r>
      <w:r w:rsidRPr="009903E2" w:rsidR="00C32ED1">
        <w:rPr>
          <w:sz w:val="25"/>
          <w:szCs w:val="25"/>
        </w:rPr>
        <w:t>ый</w:t>
      </w:r>
      <w:r w:rsidRPr="009903E2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9903E2" w:rsidR="00C32ED1">
        <w:rPr>
          <w:sz w:val="25"/>
          <w:szCs w:val="25"/>
        </w:rPr>
        <w:t>ся</w:t>
      </w:r>
      <w:r w:rsidRPr="009903E2">
        <w:rPr>
          <w:sz w:val="25"/>
          <w:szCs w:val="25"/>
        </w:rPr>
        <w:t>, о причина</w:t>
      </w:r>
      <w:r w:rsidRPr="009903E2">
        <w:rPr>
          <w:sz w:val="25"/>
          <w:szCs w:val="25"/>
        </w:rPr>
        <w:t>х неявки суду не сообщил, ходатайств об отложении судебного разбирательства от не</w:t>
      </w:r>
      <w:r w:rsidRPr="009903E2" w:rsidR="00C32ED1">
        <w:rPr>
          <w:sz w:val="25"/>
          <w:szCs w:val="25"/>
        </w:rPr>
        <w:t>го</w:t>
      </w:r>
      <w:r w:rsidRPr="009903E2">
        <w:rPr>
          <w:sz w:val="25"/>
          <w:szCs w:val="25"/>
        </w:rPr>
        <w:t xml:space="preserve"> не поступало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</w:t>
      </w:r>
      <w:r w:rsidRPr="009903E2">
        <w:rPr>
          <w:rFonts w:eastAsia="Calibri"/>
          <w:sz w:val="25"/>
          <w:szCs w:val="25"/>
        </w:rPr>
        <w:t xml:space="preserve">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>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Иссл</w:t>
      </w:r>
      <w:r w:rsidRPr="009903E2">
        <w:rPr>
          <w:sz w:val="25"/>
          <w:szCs w:val="25"/>
        </w:rPr>
        <w:t xml:space="preserve">едовав материалы дела, судья приходит к выводу, что вина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9903E2" w:rsidP="00FC3FD7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п</w:t>
      </w:r>
      <w:r w:rsidRPr="009903E2" w:rsidR="00B82343">
        <w:rPr>
          <w:sz w:val="25"/>
          <w:szCs w:val="25"/>
        </w:rPr>
        <w:t xml:space="preserve">ротоколом </w:t>
      </w:r>
      <w:r w:rsidRPr="009903E2">
        <w:rPr>
          <w:sz w:val="25"/>
          <w:szCs w:val="25"/>
        </w:rPr>
        <w:t xml:space="preserve">от </w:t>
      </w:r>
      <w:r w:rsidR="007E2EAF">
        <w:rPr>
          <w:sz w:val="25"/>
          <w:szCs w:val="25"/>
        </w:rPr>
        <w:t>24.11.2025</w:t>
      </w:r>
      <w:r w:rsidRPr="009903E2">
        <w:rPr>
          <w:sz w:val="25"/>
          <w:szCs w:val="25"/>
        </w:rPr>
        <w:t xml:space="preserve">, согласно которому </w:t>
      </w:r>
      <w:r w:rsidR="00901534">
        <w:rPr>
          <w:sz w:val="25"/>
          <w:szCs w:val="25"/>
        </w:rPr>
        <w:t>Дурихин С.Н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color w:val="FF0000"/>
          <w:sz w:val="25"/>
          <w:szCs w:val="25"/>
        </w:rPr>
        <w:t>не</w:t>
      </w:r>
      <w:r w:rsidRPr="009903E2" w:rsidR="00842114">
        <w:rPr>
          <w:color w:val="FF0000"/>
          <w:sz w:val="25"/>
          <w:szCs w:val="25"/>
        </w:rPr>
        <w:t xml:space="preserve"> своевременно</w:t>
      </w:r>
      <w:r w:rsidRPr="009903E2" w:rsidR="001407E8">
        <w:rPr>
          <w:color w:val="FF0000"/>
          <w:sz w:val="25"/>
          <w:szCs w:val="25"/>
        </w:rPr>
        <w:t xml:space="preserve"> </w:t>
      </w:r>
      <w:r w:rsidRPr="009903E2">
        <w:rPr>
          <w:sz w:val="25"/>
          <w:szCs w:val="25"/>
        </w:rPr>
        <w:t xml:space="preserve">представил </w:t>
      </w:r>
      <w:r w:rsidRPr="009903E2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9903E2">
        <w:rPr>
          <w:sz w:val="25"/>
          <w:szCs w:val="25"/>
        </w:rPr>
        <w:t xml:space="preserve">России № 7 по Ханты-Мансийскому автономному округу – Югре, налоговый расчет по страховым взносам </w:t>
      </w:r>
      <w:r w:rsidRPr="009903E2" w:rsidR="00211C57">
        <w:rPr>
          <w:sz w:val="25"/>
          <w:szCs w:val="25"/>
        </w:rPr>
        <w:t xml:space="preserve">за </w:t>
      </w:r>
      <w:r w:rsidR="00004EBF">
        <w:rPr>
          <w:sz w:val="25"/>
          <w:szCs w:val="25"/>
        </w:rPr>
        <w:t>1 квартал 2025</w:t>
      </w:r>
      <w:r w:rsidRPr="009903E2" w:rsidR="00211C57">
        <w:rPr>
          <w:sz w:val="25"/>
          <w:szCs w:val="25"/>
        </w:rPr>
        <w:t xml:space="preserve"> года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уведомле</w:t>
      </w:r>
      <w:r w:rsidRPr="009903E2">
        <w:rPr>
          <w:sz w:val="25"/>
          <w:szCs w:val="25"/>
        </w:rPr>
        <w:t xml:space="preserve">нием о времени и месте составления протокола об административном правонарушении от </w:t>
      </w:r>
      <w:r w:rsidR="007E2EAF">
        <w:rPr>
          <w:sz w:val="25"/>
          <w:szCs w:val="25"/>
        </w:rPr>
        <w:t>07.11.2025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списком внутренних почтовых отправлений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отчетами об отслеживании отправлений;</w:t>
      </w:r>
    </w:p>
    <w:p w:rsidR="00A667BF" w:rsidRPr="009903E2" w:rsidP="00A667BF">
      <w:pPr>
        <w:pStyle w:val="BodyText"/>
        <w:rPr>
          <w:sz w:val="25"/>
          <w:szCs w:val="25"/>
        </w:rPr>
      </w:pPr>
      <w:r w:rsidRPr="009903E2">
        <w:rPr>
          <w:sz w:val="25"/>
          <w:szCs w:val="25"/>
        </w:rPr>
        <w:t>- сведениями о не</w:t>
      </w:r>
      <w:r w:rsidRPr="009903E2" w:rsidR="00842114">
        <w:rPr>
          <w:sz w:val="25"/>
          <w:szCs w:val="25"/>
        </w:rPr>
        <w:t xml:space="preserve"> своевременном</w:t>
      </w:r>
      <w:r w:rsidRPr="009903E2">
        <w:rPr>
          <w:sz w:val="25"/>
          <w:szCs w:val="25"/>
        </w:rPr>
        <w:t xml:space="preserve"> предоставлении расчета по страховым взносам за </w:t>
      </w:r>
      <w:r w:rsidR="00004EBF">
        <w:rPr>
          <w:sz w:val="25"/>
          <w:szCs w:val="25"/>
        </w:rPr>
        <w:t>1 квартал 2025</w:t>
      </w:r>
      <w:r w:rsidRPr="009903E2">
        <w:rPr>
          <w:sz w:val="25"/>
          <w:szCs w:val="25"/>
        </w:rPr>
        <w:t xml:space="preserve"> года в налоговый орган;</w:t>
      </w:r>
    </w:p>
    <w:p w:rsidR="00101485" w:rsidRPr="009903E2" w:rsidP="00A667BF">
      <w:pPr>
        <w:pStyle w:val="BodyText"/>
        <w:tabs>
          <w:tab w:val="left" w:pos="567"/>
        </w:tabs>
        <w:rPr>
          <w:sz w:val="25"/>
          <w:szCs w:val="25"/>
        </w:rPr>
      </w:pPr>
      <w:r w:rsidRPr="009903E2">
        <w:rPr>
          <w:sz w:val="25"/>
          <w:szCs w:val="25"/>
        </w:rPr>
        <w:t>- выпиской из единого государственного реестра юридических лиц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</w:t>
      </w:r>
      <w:r w:rsidRPr="009903E2">
        <w:rPr>
          <w:sz w:val="25"/>
          <w:szCs w:val="25"/>
        </w:rPr>
        <w:t>министративных правонарушениях, последовательны, согласуются между собой, и у судьи нет оснований им не доверять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В соответствии с п. 4 ч. 3 ст. 24 НК РФ, налоговые агенты обязаны предоставить в налоговый орган по месту своего учета документы, необходимые </w:t>
      </w:r>
      <w:r w:rsidRPr="009903E2">
        <w:rPr>
          <w:sz w:val="25"/>
          <w:szCs w:val="25"/>
        </w:rPr>
        <w:t>для осуществления контроля, за правильностью исчисления, удержания и перечисления налогов.</w:t>
      </w:r>
    </w:p>
    <w:p w:rsidR="00004EBF" w:rsidP="00A667BF">
      <w:pPr>
        <w:tabs>
          <w:tab w:val="left" w:pos="567"/>
        </w:tabs>
        <w:ind w:firstLine="567"/>
        <w:jc w:val="both"/>
        <w:rPr>
          <w:color w:val="22272F"/>
          <w:sz w:val="25"/>
          <w:szCs w:val="25"/>
          <w:shd w:val="clear" w:color="auto" w:fill="FFFFFF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Согласно п. 4 ч. </w:t>
      </w:r>
      <w:r w:rsidRPr="009903E2">
        <w:rPr>
          <w:sz w:val="25"/>
          <w:szCs w:val="25"/>
        </w:rPr>
        <w:t>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1 ст. 419 Налогового кодекса, плательщиками страховых вз</w:t>
      </w:r>
      <w:r w:rsidRPr="009903E2">
        <w:rPr>
          <w:sz w:val="25"/>
          <w:szCs w:val="25"/>
        </w:rPr>
        <w:t>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</w:t>
      </w:r>
      <w:r w:rsidRPr="009903E2">
        <w:rPr>
          <w:sz w:val="25"/>
          <w:szCs w:val="25"/>
        </w:rPr>
        <w:t xml:space="preserve">риниматели; физические лица, не являющиеся </w:t>
      </w:r>
      <w:r w:rsidRPr="00B530BD">
        <w:rPr>
          <w:sz w:val="25"/>
          <w:szCs w:val="25"/>
        </w:rPr>
        <w:t xml:space="preserve">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</w:t>
      </w:r>
      <w:r w:rsidRPr="00B530BD">
        <w:rPr>
          <w:sz w:val="25"/>
          <w:szCs w:val="25"/>
        </w:rPr>
        <w:t>в установленном законодательством Российской Федерации порядке частной практикой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</w:t>
      </w:r>
      <w:r w:rsidRPr="00B530BD">
        <w:rPr>
          <w:sz w:val="25"/>
          <w:szCs w:val="25"/>
        </w:rPr>
        <w:t xml:space="preserve">зводящих выплаты, указанные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 w:rsid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 w:rsid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 w:rsid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 w:rsid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736026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9903E2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Действия </w:t>
      </w:r>
      <w:r w:rsidRPr="00B530BD" w:rsidR="00901534">
        <w:rPr>
          <w:sz w:val="25"/>
          <w:szCs w:val="25"/>
        </w:rPr>
        <w:t>Дурихина С.Н</w:t>
      </w:r>
      <w:r w:rsidRPr="00B530BD" w:rsidR="001407E8">
        <w:rPr>
          <w:sz w:val="25"/>
          <w:szCs w:val="25"/>
        </w:rPr>
        <w:t xml:space="preserve">. </w:t>
      </w:r>
      <w:r w:rsidRPr="00B530B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530BD" w:rsidR="004842CB">
        <w:rPr>
          <w:sz w:val="25"/>
          <w:szCs w:val="25"/>
        </w:rPr>
        <w:t>как н</w:t>
      </w:r>
      <w:r w:rsidRPr="00B530BD">
        <w:rPr>
          <w:sz w:val="25"/>
          <w:szCs w:val="25"/>
        </w:rPr>
        <w:t>арушение установленных законодательством</w:t>
      </w:r>
      <w:r w:rsidRPr="009903E2">
        <w:rPr>
          <w:sz w:val="25"/>
          <w:szCs w:val="25"/>
        </w:rPr>
        <w:t xml:space="preserve"> о налогах и сборах сроков представления налоговой декларации (расчета по страховым взноса</w:t>
      </w:r>
      <w:r w:rsidRPr="009903E2">
        <w:rPr>
          <w:sz w:val="25"/>
          <w:szCs w:val="25"/>
        </w:rPr>
        <w:t>м) в</w:t>
      </w:r>
      <w:r w:rsidR="004842CB">
        <w:rPr>
          <w:sz w:val="25"/>
          <w:szCs w:val="25"/>
        </w:rPr>
        <w:t xml:space="preserve"> налоговый орган по месту учета</w:t>
      </w:r>
      <w:r w:rsidRPr="009903E2">
        <w:rPr>
          <w:sz w:val="25"/>
          <w:szCs w:val="25"/>
        </w:rPr>
        <w:t>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е</w:t>
      </w:r>
      <w:r w:rsidRPr="009903E2" w:rsidR="00C32ED1">
        <w:rPr>
          <w:sz w:val="25"/>
          <w:szCs w:val="25"/>
        </w:rPr>
        <w:t>го</w:t>
      </w:r>
      <w:r w:rsidRPr="009903E2" w:rsidR="00EF572E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имущественное положение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</w:t>
      </w:r>
      <w:r w:rsidRPr="009903E2">
        <w:rPr>
          <w:sz w:val="25"/>
          <w:szCs w:val="25"/>
        </w:rPr>
        <w:t>со ст. ст. 4.2, 4.3 Кодекса Российской Федерации об административных правонарушениях, судья не находит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9903E2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903E2">
        <w:rPr>
          <w:rFonts w:ascii="Times New Roman" w:hAnsi="Times New Roman" w:cs="Times New Roman"/>
          <w:bCs/>
          <w:sz w:val="25"/>
          <w:szCs w:val="25"/>
        </w:rPr>
        <w:t>П О С Т А Н О</w:t>
      </w:r>
      <w:r w:rsidRPr="009903E2">
        <w:rPr>
          <w:rFonts w:ascii="Times New Roman" w:hAnsi="Times New Roman" w:cs="Times New Roman"/>
          <w:bCs/>
          <w:sz w:val="25"/>
          <w:szCs w:val="25"/>
        </w:rPr>
        <w:t xml:space="preserve"> В И Л: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CE3A62">
        <w:rPr>
          <w:sz w:val="25"/>
          <w:szCs w:val="25"/>
        </w:rPr>
        <w:t>председателя ГСК «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 xml:space="preserve">» </w:t>
      </w:r>
      <w:r w:rsidRPr="00CE3A62">
        <w:rPr>
          <w:sz w:val="25"/>
          <w:szCs w:val="25"/>
        </w:rPr>
        <w:t>Дурихина</w:t>
      </w:r>
      <w:r w:rsidRPr="00CE3A62">
        <w:rPr>
          <w:sz w:val="25"/>
          <w:szCs w:val="25"/>
        </w:rPr>
        <w:t xml:space="preserve"> </w:t>
      </w:r>
      <w:r>
        <w:rPr>
          <w:sz w:val="25"/>
          <w:szCs w:val="25"/>
        </w:rPr>
        <w:t>СН</w:t>
      </w:r>
      <w:r w:rsidRPr="009903E2">
        <w:rPr>
          <w:sz w:val="25"/>
          <w:szCs w:val="25"/>
        </w:rPr>
        <w:t xml:space="preserve"> признать виновн</w:t>
      </w:r>
      <w:r w:rsidRPr="009903E2" w:rsidR="00C32ED1">
        <w:rPr>
          <w:sz w:val="25"/>
          <w:szCs w:val="25"/>
        </w:rPr>
        <w:t>ым</w:t>
      </w:r>
      <w:r w:rsidRPr="009903E2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9903E2" w:rsidR="00C32ED1">
        <w:rPr>
          <w:sz w:val="25"/>
          <w:szCs w:val="25"/>
        </w:rPr>
        <w:t>му</w:t>
      </w:r>
      <w:r w:rsidRPr="009903E2">
        <w:rPr>
          <w:sz w:val="25"/>
          <w:szCs w:val="25"/>
        </w:rPr>
        <w:t xml:space="preserve"> наказание в виде предупреждения. </w:t>
      </w:r>
    </w:p>
    <w:p w:rsidR="00736026" w:rsidRPr="009903E2" w:rsidP="00736026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7E2EAF">
        <w:rPr>
          <w:sz w:val="25"/>
          <w:szCs w:val="25"/>
        </w:rPr>
        <w:t>дней</w:t>
      </w:r>
      <w:r w:rsidRPr="009903E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</w:t>
      </w:r>
      <w:r w:rsidRPr="009903E2">
        <w:rPr>
          <w:sz w:val="25"/>
          <w:szCs w:val="25"/>
        </w:rPr>
        <w:t xml:space="preserve"> опротестовано прокурором.</w:t>
      </w:r>
    </w:p>
    <w:p w:rsidR="00836DEC" w:rsidRPr="009903E2" w:rsidP="00736026">
      <w:pPr>
        <w:ind w:firstLine="720"/>
        <w:jc w:val="both"/>
        <w:rPr>
          <w:sz w:val="25"/>
          <w:szCs w:val="25"/>
        </w:rPr>
      </w:pPr>
    </w:p>
    <w:p w:rsidR="00736026" w:rsidRPr="009903E2" w:rsidP="00736026">
      <w:pPr>
        <w:spacing w:line="120" w:lineRule="auto"/>
        <w:jc w:val="both"/>
        <w:rPr>
          <w:sz w:val="25"/>
          <w:szCs w:val="25"/>
        </w:rPr>
      </w:pPr>
    </w:p>
    <w:p w:rsidR="00736026" w:rsidRPr="009903E2" w:rsidP="00CB65B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                                      </w:t>
      </w:r>
    </w:p>
    <w:p w:rsidR="002B5525" w:rsidRPr="009903E2" w:rsidP="0073602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</w:t>
      </w:r>
      <w:r w:rsidRPr="009903E2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03086"/>
    <w:rsid w:val="00004EBF"/>
    <w:rsid w:val="00016BAC"/>
    <w:rsid w:val="00042BD7"/>
    <w:rsid w:val="00047349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E2A95"/>
    <w:rsid w:val="00415DC6"/>
    <w:rsid w:val="0042500C"/>
    <w:rsid w:val="0045341C"/>
    <w:rsid w:val="004638F9"/>
    <w:rsid w:val="0046468B"/>
    <w:rsid w:val="0046639E"/>
    <w:rsid w:val="0047669F"/>
    <w:rsid w:val="004842CB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223F2"/>
    <w:rsid w:val="005B04BE"/>
    <w:rsid w:val="005C16AC"/>
    <w:rsid w:val="005D18C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44CBC"/>
    <w:rsid w:val="00760E44"/>
    <w:rsid w:val="00761594"/>
    <w:rsid w:val="0078153D"/>
    <w:rsid w:val="007937E1"/>
    <w:rsid w:val="00796BB0"/>
    <w:rsid w:val="007E2EAF"/>
    <w:rsid w:val="008245B5"/>
    <w:rsid w:val="00836DEC"/>
    <w:rsid w:val="00842114"/>
    <w:rsid w:val="00877B33"/>
    <w:rsid w:val="008D3320"/>
    <w:rsid w:val="008F651B"/>
    <w:rsid w:val="00901534"/>
    <w:rsid w:val="00923E10"/>
    <w:rsid w:val="00942B23"/>
    <w:rsid w:val="00946FBA"/>
    <w:rsid w:val="00964571"/>
    <w:rsid w:val="009903E2"/>
    <w:rsid w:val="009A2252"/>
    <w:rsid w:val="009B15A0"/>
    <w:rsid w:val="009C0D03"/>
    <w:rsid w:val="009C512B"/>
    <w:rsid w:val="00A667BF"/>
    <w:rsid w:val="00A954EF"/>
    <w:rsid w:val="00AA50F4"/>
    <w:rsid w:val="00AB29D3"/>
    <w:rsid w:val="00AB7778"/>
    <w:rsid w:val="00AC0984"/>
    <w:rsid w:val="00AF4C19"/>
    <w:rsid w:val="00B16BB0"/>
    <w:rsid w:val="00B530BD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B65B6"/>
    <w:rsid w:val="00CC4156"/>
    <w:rsid w:val="00CD67D3"/>
    <w:rsid w:val="00CE3A62"/>
    <w:rsid w:val="00D228C0"/>
    <w:rsid w:val="00D313B0"/>
    <w:rsid w:val="00D42715"/>
    <w:rsid w:val="00D563C4"/>
    <w:rsid w:val="00D61B29"/>
    <w:rsid w:val="00D630BA"/>
    <w:rsid w:val="00D707F2"/>
    <w:rsid w:val="00D90B23"/>
    <w:rsid w:val="00D92C1D"/>
    <w:rsid w:val="00D969CB"/>
    <w:rsid w:val="00DC0A2B"/>
    <w:rsid w:val="00DC1810"/>
    <w:rsid w:val="00DC1FBE"/>
    <w:rsid w:val="00E00DEA"/>
    <w:rsid w:val="00E143EE"/>
    <w:rsid w:val="00E335EA"/>
    <w:rsid w:val="00E96028"/>
    <w:rsid w:val="00EB6EB2"/>
    <w:rsid w:val="00EE4E17"/>
    <w:rsid w:val="00EF572E"/>
    <w:rsid w:val="00EF671B"/>
    <w:rsid w:val="00F01615"/>
    <w:rsid w:val="00F034ED"/>
    <w:rsid w:val="00F5436E"/>
    <w:rsid w:val="00F57A04"/>
    <w:rsid w:val="00F71B08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7BC5B-9149-4A8C-B4DC-B6778B9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